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87" w:rsidRPr="004A1EE2" w:rsidRDefault="00426A16" w:rsidP="004A1EE2">
      <w:r>
        <w:rPr>
          <w:noProof/>
          <w:lang w:eastAsia="pt-BR"/>
        </w:rPr>
        <w:pict>
          <v:rect id="_x0000_s1047" style="position:absolute;margin-left:640.95pt;margin-top:355.15pt;width:106.7pt;height:42pt;z-index:251677696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AE0431" w:rsidRPr="00E23C9F" w:rsidRDefault="00AE0431" w:rsidP="00AE04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iciona_carrinho.php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margin-left:694.3pt;margin-top:307.9pt;width:0;height:44.25pt;flip:y;z-index:251741184" o:connectortype="straight"/>
        </w:pict>
      </w:r>
      <w:r>
        <w:rPr>
          <w:noProof/>
          <w:lang w:eastAsia="pt-BR"/>
        </w:rPr>
        <w:pict>
          <v:shape id="_x0000_s1115" type="#_x0000_t32" style="position:absolute;margin-left:625.9pt;margin-top:307.85pt;width:139.5pt;height:.05pt;flip:x;z-index:251740160" o:connectortype="straight"/>
        </w:pict>
      </w:r>
      <w:r>
        <w:rPr>
          <w:noProof/>
          <w:lang w:eastAsia="pt-BR"/>
        </w:rPr>
        <w:pict>
          <v:shape id="_x0000_s1114" type="#_x0000_t32" style="position:absolute;margin-left:765.4pt;margin-top:282.4pt;width:0;height:25.5pt;z-index:251739136" o:connectortype="straight"/>
        </w:pict>
      </w:r>
      <w:r>
        <w:rPr>
          <w:noProof/>
          <w:lang w:eastAsia="pt-BR"/>
        </w:rPr>
        <w:pict>
          <v:shape id="_x0000_s1113" type="#_x0000_t32" style="position:absolute;margin-left:625.9pt;margin-top:282.4pt;width:0;height:25.5pt;z-index:251738112" o:connectortype="straight"/>
        </w:pict>
      </w:r>
      <w:r>
        <w:rPr>
          <w:noProof/>
          <w:lang w:eastAsia="pt-BR"/>
        </w:rPr>
        <w:pict>
          <v:rect id="_x0000_s1045" style="position:absolute;margin-left:711.75pt;margin-top:238.15pt;width:106.7pt;height:42pt;z-index:251675648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AE0431" w:rsidRPr="00E23C9F" w:rsidRDefault="00AE0431" w:rsidP="00AE04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essorios.php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pt-BR"/>
        </w:rPr>
        <w:pict>
          <v:shape id="_x0000_s1112" type="#_x0000_t32" style="position:absolute;margin-left:765.4pt;margin-top:208.25pt;width:0;height:25.5pt;z-index:251737088" o:connectortype="straight"/>
        </w:pict>
      </w:r>
      <w:r>
        <w:rPr>
          <w:noProof/>
          <w:lang w:eastAsia="pt-BR"/>
        </w:rPr>
        <w:pict>
          <v:rect id="_x0000_s1046" style="position:absolute;margin-left:572.45pt;margin-top:236.65pt;width:106.7pt;height:42pt;z-index:251676672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AE0431" w:rsidRPr="00E23C9F" w:rsidRDefault="00AE0431" w:rsidP="00AE04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estimento.php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pt-BR"/>
        </w:rPr>
        <w:pict>
          <v:shape id="_x0000_s1111" type="#_x0000_t32" style="position:absolute;margin-left:625.9pt;margin-top:208.15pt;width:0;height:25.5pt;z-index:251736064" o:connectortype="straight"/>
        </w:pict>
      </w:r>
      <w:r>
        <w:rPr>
          <w:noProof/>
          <w:lang w:eastAsia="pt-BR"/>
        </w:rPr>
        <w:pict>
          <v:shape id="_x0000_s1071" type="#_x0000_t32" style="position:absolute;margin-left:625.9pt;margin-top:208.2pt;width:139.5pt;height:.05pt;flip:x;z-index:251700224" o:connectortype="straight"/>
        </w:pict>
      </w:r>
      <w:r>
        <w:rPr>
          <w:noProof/>
          <w:lang w:eastAsia="pt-BR"/>
        </w:rPr>
        <w:pict>
          <v:shape id="_x0000_s1109" type="#_x0000_t32" style="position:absolute;margin-left:694.3pt;margin-top:163.15pt;width:42.05pt;height:0;z-index:251735040" o:connectortype="straight"/>
        </w:pict>
      </w:r>
      <w:r>
        <w:rPr>
          <w:noProof/>
          <w:lang w:eastAsia="pt-BR"/>
        </w:rPr>
        <w:pict>
          <v:shape id="_x0000_s1069" type="#_x0000_t32" style="position:absolute;margin-left:736.35pt;margin-top:163.15pt;width:0;height:44.25pt;flip:y;z-index:251698176" o:connectortype="straight"/>
        </w:pict>
      </w:r>
      <w:r w:rsidR="00C36DF9">
        <w:rPr>
          <w:noProof/>
          <w:lang w:eastAsia="pt-BR"/>
        </w:rPr>
        <w:pict>
          <v:shape id="_x0000_s1108" type="#_x0000_t32" style="position:absolute;margin-left:472.6pt;margin-top:384.4pt;width:.05pt;height:21.75pt;flip:y;z-index:251734016" o:connectortype="straight"/>
        </w:pict>
      </w:r>
      <w:r w:rsidR="00C36DF9">
        <w:rPr>
          <w:noProof/>
          <w:lang w:eastAsia="pt-BR"/>
        </w:rPr>
        <w:pict>
          <v:shape id="_x0000_s1106" type="#_x0000_t32" style="position:absolute;margin-left:472.6pt;margin-top:317.65pt;width:0;height:23.25pt;flip:y;z-index:251732992" o:connectortype="straight"/>
        </w:pict>
      </w:r>
      <w:r w:rsidR="00C36DF9">
        <w:rPr>
          <w:noProof/>
          <w:lang w:eastAsia="pt-BR"/>
        </w:rPr>
        <w:pict>
          <v:shape id="_x0000_s1068" type="#_x0000_t32" style="position:absolute;margin-left:473.45pt;margin-top:250.15pt;width:0;height:23.25pt;flip:y;z-index:251697152" o:connectortype="straight"/>
        </w:pict>
      </w:r>
      <w:r w:rsidR="00C36DF9">
        <w:rPr>
          <w:noProof/>
          <w:lang w:eastAsia="pt-BR"/>
        </w:rPr>
        <w:pict>
          <v:rect id="_x0000_s1051" style="position:absolute;margin-left:421.7pt;margin-top:405.4pt;width:106.7pt;height:42pt;z-index:251681792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51">
              <w:txbxContent>
                <w:p w:rsidR="00AE0431" w:rsidRPr="00E23C9F" w:rsidRDefault="00AE0431" w:rsidP="00AE0431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Nota_fiscal</w:t>
                  </w:r>
                  <w:proofErr w:type="spellEnd"/>
                  <w:r>
                    <w:rPr>
                      <w:b/>
                    </w:rPr>
                    <w:t>.</w:t>
                  </w:r>
                  <w:proofErr w:type="spellStart"/>
                  <w:proofErr w:type="gramEnd"/>
                  <w:r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C36DF9">
        <w:rPr>
          <w:noProof/>
          <w:lang w:eastAsia="pt-BR"/>
        </w:rPr>
        <w:pict>
          <v:rect id="_x0000_s1050" style="position:absolute;margin-left:421.7pt;margin-top:339.4pt;width:106.7pt;height:42pt;z-index:251680768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50">
              <w:txbxContent>
                <w:p w:rsidR="00AE0431" w:rsidRPr="00E23C9F" w:rsidRDefault="00AE0431" w:rsidP="00AE0431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Processa_nota_fiscal</w:t>
                  </w:r>
                  <w:proofErr w:type="spellEnd"/>
                  <w:r>
                    <w:rPr>
                      <w:b/>
                    </w:rPr>
                    <w:t>.</w:t>
                  </w:r>
                  <w:proofErr w:type="spellStart"/>
                  <w:proofErr w:type="gramEnd"/>
                  <w:r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C36DF9">
        <w:rPr>
          <w:noProof/>
          <w:lang w:eastAsia="pt-BR"/>
        </w:rPr>
        <w:pict>
          <v:rect id="_x0000_s1049" style="position:absolute;margin-left:421.7pt;margin-top:273.4pt;width:106.7pt;height:42pt;z-index:251679744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49">
              <w:txbxContent>
                <w:p w:rsidR="00AE0431" w:rsidRPr="00E23C9F" w:rsidRDefault="00AE0431" w:rsidP="00AE0431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Dados_cliente</w:t>
                  </w:r>
                  <w:proofErr w:type="spellEnd"/>
                  <w:r>
                    <w:rPr>
                      <w:b/>
                    </w:rPr>
                    <w:t>.</w:t>
                  </w:r>
                  <w:proofErr w:type="spellStart"/>
                  <w:proofErr w:type="gramEnd"/>
                  <w:r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C36DF9">
        <w:rPr>
          <w:noProof/>
          <w:lang w:eastAsia="pt-BR"/>
        </w:rPr>
        <w:pict>
          <v:shape id="_x0000_s1105" type="#_x0000_t32" style="position:absolute;margin-left:472.6pt;margin-top:163.15pt;width:0;height:39pt;z-index:251731968" o:connectortype="straight"/>
        </w:pict>
      </w:r>
      <w:r w:rsidR="00C36DF9">
        <w:rPr>
          <w:noProof/>
          <w:lang w:eastAsia="pt-BR"/>
        </w:rPr>
        <w:pict>
          <v:shape id="_x0000_s1104" type="#_x0000_t32" style="position:absolute;margin-left:473.35pt;margin-top:163.15pt;width:107.8pt;height:0;flip:x;z-index:251730944" o:connectortype="straight"/>
        </w:pict>
      </w:r>
      <w:r w:rsidR="00C36DF9">
        <w:rPr>
          <w:noProof/>
          <w:lang w:eastAsia="pt-BR"/>
        </w:rPr>
        <w:pict>
          <v:rect id="_x0000_s1048" style="position:absolute;margin-left:421.7pt;margin-top:206.65pt;width:106.7pt;height:42pt;z-index:251678720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48">
              <w:txbxContent>
                <w:p w:rsidR="00AE0431" w:rsidRPr="00E23C9F" w:rsidRDefault="00AE0431" w:rsidP="00AE0431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Processa_compra</w:t>
                  </w:r>
                  <w:proofErr w:type="spellEnd"/>
                  <w:r>
                    <w:rPr>
                      <w:b/>
                    </w:rPr>
                    <w:t>.</w:t>
                  </w:r>
                  <w:proofErr w:type="spellStart"/>
                  <w:proofErr w:type="gramEnd"/>
                  <w:r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C36DF9">
        <w:rPr>
          <w:noProof/>
          <w:lang w:eastAsia="pt-BR"/>
        </w:rPr>
        <w:pict>
          <v:rect id="_x0000_s1044" style="position:absolute;margin-left:582.9pt;margin-top:141.4pt;width:106.7pt;height:42pt;z-index:251674624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44">
              <w:txbxContent>
                <w:p w:rsidR="00AE0431" w:rsidRPr="00E23C9F" w:rsidRDefault="00AE0431" w:rsidP="00AE0431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Estoque.</w:t>
                  </w:r>
                  <w:proofErr w:type="spellStart"/>
                  <w:proofErr w:type="gramEnd"/>
                  <w:r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C36DF9">
        <w:rPr>
          <w:noProof/>
          <w:lang w:eastAsia="pt-BR"/>
        </w:rPr>
        <w:pict>
          <v:shape id="_x0000_s1082" type="#_x0000_t32" style="position:absolute;margin-left:636.4pt;margin-top:112.15pt;width:0;height:25.5pt;z-index:251710464" o:connectortype="straight"/>
        </w:pict>
      </w:r>
      <w:r w:rsidR="00153F3D">
        <w:rPr>
          <w:noProof/>
          <w:lang w:eastAsia="pt-BR"/>
        </w:rPr>
        <w:pict>
          <v:rect id="_x0000_s1043" style="position:absolute;margin-left:581.15pt;margin-top:67.55pt;width:106.7pt;height:42pt;z-index:251673600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43">
              <w:txbxContent>
                <w:p w:rsidR="00AE0431" w:rsidRPr="00E23C9F" w:rsidRDefault="00AE0431" w:rsidP="00AE0431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Produto.</w:t>
                  </w:r>
                  <w:proofErr w:type="spellStart"/>
                  <w:proofErr w:type="gramEnd"/>
                  <w:r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153F3D">
        <w:rPr>
          <w:noProof/>
          <w:lang w:eastAsia="pt-BR"/>
        </w:rPr>
        <w:pict>
          <v:shape id="_x0000_s1080" type="#_x0000_t32" style="position:absolute;margin-left:473.35pt;margin-top:87.6pt;width:104.55pt;height:.05pt;flip:x;z-index:251708416" o:connectortype="straight"/>
        </w:pict>
      </w:r>
      <w:r w:rsidR="00153F3D">
        <w:rPr>
          <w:noProof/>
          <w:lang w:eastAsia="pt-BR"/>
        </w:rPr>
        <w:pict>
          <v:shape id="_x0000_s1102" type="#_x0000_t32" style="position:absolute;margin-left:135.1pt;margin-top:87.6pt;width:221.05pt;height:0;flip:x;z-index:251729920" o:connectortype="straight"/>
        </w:pict>
      </w:r>
      <w:r w:rsidR="00153F3D">
        <w:rPr>
          <w:noProof/>
          <w:lang w:eastAsia="pt-BR"/>
        </w:rPr>
        <w:pict>
          <v:shape id="_x0000_s1085" type="#_x0000_t32" style="position:absolute;margin-left:76.9pt;margin-top:110.65pt;width:0;height:379.5pt;z-index:251712512" o:connectortype="straight"/>
        </w:pict>
      </w:r>
      <w:r w:rsidR="00153F3D">
        <w:rPr>
          <w:noProof/>
          <w:lang w:eastAsia="pt-BR"/>
        </w:rPr>
        <w:pict>
          <v:rect id="_x0000_s1042" style="position:absolute;margin-left:242.45pt;margin-top:470.65pt;width:106.7pt;height:42pt;z-index:251672576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42">
              <w:txbxContent>
                <w:p w:rsidR="006637D5" w:rsidRPr="00E23C9F" w:rsidRDefault="006637D5" w:rsidP="006637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essa_</w:t>
                  </w:r>
                  <w:r w:rsidR="00AE0431">
                    <w:rPr>
                      <w:b/>
                    </w:rPr>
                    <w:t>altera_funcionario</w:t>
                  </w:r>
                  <w:r>
                    <w:rPr>
                      <w:b/>
                    </w:rPr>
                    <w:t>.php</w:t>
                  </w:r>
                </w:p>
              </w:txbxContent>
            </v:textbox>
            <w10:wrap anchorx="margin"/>
          </v:rect>
        </w:pict>
      </w:r>
      <w:r w:rsidR="00153F3D">
        <w:rPr>
          <w:noProof/>
          <w:lang w:eastAsia="pt-BR"/>
        </w:rPr>
        <w:pict>
          <v:shape id="_x0000_s1101" type="#_x0000_t32" style="position:absolute;margin-left:224.65pt;margin-top:490.15pt;width:17.8pt;height:0;z-index:251728896" o:connectortype="straight"/>
        </w:pict>
      </w:r>
      <w:r w:rsidR="00153F3D">
        <w:rPr>
          <w:noProof/>
          <w:lang w:eastAsia="pt-BR"/>
        </w:rPr>
        <w:pict>
          <v:rect id="_x0000_s1037" style="position:absolute;margin-left:114.4pt;margin-top:469.9pt;width:106.7pt;height:42pt;z-index:251667456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6637D5" w:rsidRPr="00E23C9F" w:rsidRDefault="006637D5" w:rsidP="006637D5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Altera_funcionario</w:t>
                  </w:r>
                  <w:proofErr w:type="spellEnd"/>
                  <w:r>
                    <w:rPr>
                      <w:b/>
                    </w:rPr>
                    <w:t>.</w:t>
                  </w:r>
                  <w:proofErr w:type="spellStart"/>
                  <w:proofErr w:type="gramEnd"/>
                  <w:r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153F3D">
        <w:rPr>
          <w:noProof/>
          <w:lang w:eastAsia="pt-BR"/>
        </w:rPr>
        <w:pict>
          <v:shape id="_x0000_s1100" type="#_x0000_t32" style="position:absolute;margin-left:76.9pt;margin-top:490.15pt;width:36pt;height:0;z-index:251727872" o:connectortype="straight"/>
        </w:pict>
      </w:r>
      <w:r w:rsidR="00153F3D">
        <w:rPr>
          <w:noProof/>
          <w:lang w:eastAsia="pt-BR"/>
        </w:rPr>
        <w:pict>
          <v:rect id="_x0000_s1041" style="position:absolute;margin-left:241.7pt;margin-top:403.9pt;width:106.7pt;height:42pt;z-index:251671552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41">
              <w:txbxContent>
                <w:p w:rsidR="006637D5" w:rsidRPr="00E23C9F" w:rsidRDefault="006637D5" w:rsidP="006637D5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Processa_cadastro_funcionario</w:t>
                  </w:r>
                  <w:proofErr w:type="spellEnd"/>
                  <w:r>
                    <w:rPr>
                      <w:b/>
                    </w:rPr>
                    <w:t>.</w:t>
                  </w:r>
                  <w:proofErr w:type="spellStart"/>
                  <w:proofErr w:type="gramEnd"/>
                  <w:r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153F3D">
        <w:rPr>
          <w:noProof/>
          <w:lang w:eastAsia="pt-BR"/>
        </w:rPr>
        <w:pict>
          <v:shape id="_x0000_s1098" type="#_x0000_t32" style="position:absolute;margin-left:223.9pt;margin-top:424.9pt;width:17.8pt;height:0;z-index:251725824" o:connectortype="straight"/>
        </w:pict>
      </w:r>
      <w:r w:rsidR="00153F3D">
        <w:rPr>
          <w:noProof/>
          <w:lang w:eastAsia="pt-BR"/>
        </w:rPr>
        <w:pict>
          <v:rect id="_x0000_s1036" style="position:absolute;margin-left:114.4pt;margin-top:403.9pt;width:106.7pt;height:42pt;z-index:251666432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6637D5" w:rsidRPr="00E23C9F" w:rsidRDefault="006637D5" w:rsidP="006637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dastro_Funcionario.php</w:t>
                  </w:r>
                </w:p>
              </w:txbxContent>
            </v:textbox>
            <w10:wrap anchorx="margin"/>
          </v:rect>
        </w:pict>
      </w:r>
      <w:r w:rsidR="00153F3D">
        <w:rPr>
          <w:noProof/>
          <w:lang w:eastAsia="pt-BR"/>
        </w:rPr>
        <w:pict>
          <v:shape id="_x0000_s1097" type="#_x0000_t32" style="position:absolute;margin-left:77.65pt;margin-top:424.9pt;width:36pt;height:0;z-index:251724800" o:connectortype="straight"/>
        </w:pict>
      </w:r>
      <w:r w:rsidR="00153F3D">
        <w:rPr>
          <w:noProof/>
          <w:lang w:eastAsia="pt-BR"/>
        </w:rPr>
        <w:pict>
          <v:rect id="_x0000_s1040" style="position:absolute;margin-left:242.45pt;margin-top:339.4pt;width:106.7pt;height:42pt;z-index:251670528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40">
              <w:txbxContent>
                <w:p w:rsidR="006637D5" w:rsidRPr="00E23C9F" w:rsidRDefault="006637D5" w:rsidP="006637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essa_altera_acessorio.php</w:t>
                  </w:r>
                </w:p>
              </w:txbxContent>
            </v:textbox>
            <w10:wrap anchorx="margin"/>
          </v:rect>
        </w:pict>
      </w:r>
      <w:r w:rsidR="00153F3D">
        <w:rPr>
          <w:noProof/>
          <w:lang w:eastAsia="pt-BR"/>
        </w:rPr>
        <w:pict>
          <v:shape id="_x0000_s1095" type="#_x0000_t32" style="position:absolute;margin-left:224.65pt;margin-top:359.65pt;width:17.8pt;height:0;z-index:251722752" o:connectortype="straight"/>
        </w:pict>
      </w:r>
      <w:r w:rsidR="00153F3D">
        <w:rPr>
          <w:noProof/>
          <w:lang w:eastAsia="pt-BR"/>
        </w:rPr>
        <w:pict>
          <v:rect id="_x0000_s1035" style="position:absolute;margin-left:115.15pt;margin-top:338.65pt;width:106.7pt;height:42pt;z-index:251665408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6637D5" w:rsidRPr="00E23C9F" w:rsidRDefault="006637D5" w:rsidP="006637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tera_acessorio.php</w:t>
                  </w:r>
                </w:p>
              </w:txbxContent>
            </v:textbox>
            <w10:wrap anchorx="margin"/>
          </v:rect>
        </w:pict>
      </w:r>
      <w:r w:rsidR="00153F3D">
        <w:rPr>
          <w:noProof/>
          <w:lang w:eastAsia="pt-BR"/>
        </w:rPr>
        <w:pict>
          <v:shape id="_x0000_s1094" type="#_x0000_t32" style="position:absolute;margin-left:77.65pt;margin-top:359.65pt;width:36pt;height:0;z-index:251721728" o:connectortype="straight"/>
        </w:pict>
      </w:r>
      <w:r w:rsidR="008A3C29">
        <w:rPr>
          <w:noProof/>
          <w:lang w:eastAsia="pt-BR"/>
        </w:rPr>
        <w:pict>
          <v:rect id="_x0000_s1039" style="position:absolute;margin-left:242.45pt;margin-top:273.4pt;width:106.7pt;height:42pt;z-index:251669504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39">
              <w:txbxContent>
                <w:p w:rsidR="006637D5" w:rsidRPr="00E23C9F" w:rsidRDefault="006637D5" w:rsidP="006637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essa_cadastra_acessorios.php</w:t>
                  </w:r>
                </w:p>
              </w:txbxContent>
            </v:textbox>
            <w10:wrap anchorx="margin"/>
          </v:rect>
        </w:pict>
      </w:r>
      <w:r w:rsidR="008A3C29">
        <w:rPr>
          <w:noProof/>
          <w:lang w:eastAsia="pt-BR"/>
        </w:rPr>
        <w:pict>
          <v:shape id="_x0000_s1091" type="#_x0000_t32" style="position:absolute;margin-left:224.65pt;margin-top:294.4pt;width:17.8pt;height:0;z-index:251718656" o:connectortype="straight"/>
        </w:pict>
      </w:r>
      <w:r w:rsidR="008A3C29">
        <w:rPr>
          <w:noProof/>
          <w:lang w:eastAsia="pt-BR"/>
        </w:rPr>
        <w:pict>
          <v:rect id="_x0000_s1034" style="position:absolute;margin-left:114.4pt;margin-top:273.4pt;width:106.7pt;height:42pt;z-index:251664384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EF0DD8" w:rsidRPr="00E23C9F" w:rsidRDefault="00EF0DD8" w:rsidP="00EF0D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dastro_</w:t>
                  </w:r>
                  <w:r w:rsidR="006637D5">
                    <w:rPr>
                      <w:b/>
                    </w:rPr>
                    <w:t>acessorios</w:t>
                  </w:r>
                  <w:r>
                    <w:rPr>
                      <w:b/>
                    </w:rPr>
                    <w:t>.php</w:t>
                  </w:r>
                </w:p>
              </w:txbxContent>
            </v:textbox>
            <w10:wrap anchorx="margin"/>
          </v:rect>
        </w:pict>
      </w:r>
      <w:r w:rsidR="008A3C29">
        <w:rPr>
          <w:noProof/>
          <w:lang w:eastAsia="pt-BR"/>
        </w:rPr>
        <w:pict>
          <v:shape id="_x0000_s1090" type="#_x0000_t32" style="position:absolute;margin-left:76.9pt;margin-top:294.4pt;width:36pt;height:0;z-index:251717632" o:connectortype="straight"/>
        </w:pict>
      </w:r>
      <w:r w:rsidR="008A3C29">
        <w:rPr>
          <w:noProof/>
          <w:lang w:eastAsia="pt-BR"/>
        </w:rPr>
        <w:pict>
          <v:rect id="_x0000_s1038" style="position:absolute;margin-left:241.9pt;margin-top:208.15pt;width:106.7pt;height:42pt;z-index:251668480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38">
              <w:txbxContent>
                <w:p w:rsidR="006637D5" w:rsidRPr="00E23C9F" w:rsidRDefault="006637D5" w:rsidP="006637D5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Processa_altera_vestimento</w:t>
                  </w:r>
                  <w:proofErr w:type="spellEnd"/>
                  <w:r>
                    <w:rPr>
                      <w:b/>
                    </w:rPr>
                    <w:t>.</w:t>
                  </w:r>
                  <w:proofErr w:type="spellStart"/>
                  <w:proofErr w:type="gramEnd"/>
                  <w:r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8A3C29">
        <w:rPr>
          <w:noProof/>
          <w:lang w:eastAsia="pt-BR"/>
        </w:rPr>
        <w:pict>
          <v:shape id="_x0000_s1089" type="#_x0000_t32" style="position:absolute;margin-left:221.65pt;margin-top:228.4pt;width:17.8pt;height:0;z-index:251716608" o:connectortype="straight"/>
        </w:pict>
      </w:r>
      <w:r w:rsidR="008A3C29">
        <w:rPr>
          <w:noProof/>
          <w:lang w:eastAsia="pt-BR"/>
        </w:rPr>
        <w:pict>
          <v:rect id="_x0000_s1033" style="position:absolute;margin-left:112.9pt;margin-top:206.65pt;width:106.7pt;height:42pt;z-index:251663360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EF0DD8" w:rsidRPr="00E23C9F" w:rsidRDefault="006637D5" w:rsidP="00EF0DD8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Altera</w:t>
                  </w:r>
                  <w:r w:rsidR="00EF0DD8">
                    <w:rPr>
                      <w:b/>
                    </w:rPr>
                    <w:t>_vestimento</w:t>
                  </w:r>
                  <w:proofErr w:type="spellEnd"/>
                  <w:r w:rsidR="00EF0DD8">
                    <w:rPr>
                      <w:b/>
                    </w:rPr>
                    <w:t>.</w:t>
                  </w:r>
                  <w:proofErr w:type="spellStart"/>
                  <w:proofErr w:type="gramEnd"/>
                  <w:r w:rsidR="00EF0DD8">
                    <w:rPr>
                      <w:b/>
                    </w:rPr>
                    <w:t>php</w:t>
                  </w:r>
                  <w:proofErr w:type="spellEnd"/>
                </w:p>
              </w:txbxContent>
            </v:textbox>
            <w10:wrap anchorx="margin"/>
          </v:rect>
        </w:pict>
      </w:r>
      <w:r w:rsidR="008A3C29">
        <w:rPr>
          <w:noProof/>
          <w:lang w:eastAsia="pt-BR"/>
        </w:rPr>
        <w:pict>
          <v:shape id="_x0000_s1088" type="#_x0000_t32" style="position:absolute;margin-left:76.9pt;margin-top:228.4pt;width:36pt;height:0;z-index:251715584" o:connectortype="straight"/>
        </w:pict>
      </w:r>
      <w:r w:rsidR="008A3C29">
        <w:rPr>
          <w:noProof/>
          <w:lang w:eastAsia="pt-BR"/>
        </w:rPr>
        <w:pict>
          <v:rect id="_x0000_s1032" style="position:absolute;margin-left:242.45pt;margin-top:141.4pt;width:106.7pt;height:42pt;z-index:251662336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EF0DD8" w:rsidRPr="00E23C9F" w:rsidRDefault="00EF0DD8" w:rsidP="00EF0D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essa_cadastro_vestimento.php</w:t>
                  </w:r>
                </w:p>
              </w:txbxContent>
            </v:textbox>
            <w10:wrap anchorx="margin"/>
          </v:rect>
        </w:pict>
      </w:r>
      <w:r w:rsidR="008A3C29">
        <w:rPr>
          <w:noProof/>
          <w:lang w:eastAsia="pt-BR"/>
        </w:rPr>
        <w:pict>
          <v:shape id="_x0000_s1087" type="#_x0000_t32" style="position:absolute;margin-left:221.85pt;margin-top:163.15pt;width:17.8pt;height:0;z-index:251714560" o:connectortype="straight"/>
        </w:pict>
      </w:r>
      <w:r w:rsidR="008A3C29">
        <w:rPr>
          <w:noProof/>
          <w:lang w:eastAsia="pt-BR"/>
        </w:rPr>
        <w:pict>
          <v:rect id="_x0000_s1031" style="position:absolute;margin-left:112.9pt;margin-top:141.4pt;width:106.7pt;height:42pt;z-index:251661312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EF0DD8" w:rsidRPr="00E23C9F" w:rsidRDefault="00EF0DD8" w:rsidP="00EF0DD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dastro_vestimento.php</w:t>
                  </w:r>
                  <w:r w:rsidR="006637D5">
                    <w:rPr>
                      <w:b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8A3C29">
        <w:rPr>
          <w:noProof/>
          <w:lang w:eastAsia="pt-BR"/>
        </w:rPr>
        <w:pict>
          <v:shape id="_x0000_s1086" type="#_x0000_t32" style="position:absolute;margin-left:76.9pt;margin-top:163.15pt;width:36pt;height:0;z-index:251713536" o:connectortype="straight"/>
        </w:pict>
      </w:r>
      <w:r w:rsidR="008A3C29">
        <w:rPr>
          <w:noProof/>
          <w:lang w:eastAsia="pt-BR"/>
        </w:rPr>
        <w:pict>
          <v:rect id="_x0000_s1029" style="position:absolute;margin-left:26.9pt;margin-top:66.8pt;width:106.7pt;height:42pt;z-index:251660288;mso-position-horizontal-relative:margin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E23C9F" w:rsidRPr="00E23C9F" w:rsidRDefault="00E23C9F" w:rsidP="00E23C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ministracao.php</w:t>
                  </w:r>
                </w:p>
              </w:txbxContent>
            </v:textbox>
            <w10:wrap anchorx="margin"/>
          </v:rect>
        </w:pict>
      </w:r>
      <w:r w:rsidR="00B21F45">
        <w:rPr>
          <w:noProof/>
          <w:lang w:eastAsia="pt-BR"/>
        </w:rPr>
        <w:pict>
          <v:shape id="_x0000_s1053" type="#_x0000_t32" style="position:absolute;margin-left:415.9pt;margin-top:50.65pt;width:0;height:16.5pt;z-index:251682816" o:connectortype="straight"/>
        </w:pict>
      </w:r>
      <w:r w:rsidR="00B21F45">
        <w:rPr>
          <w:noProof/>
          <w:lang w:eastAsia="pt-BR"/>
        </w:rPr>
        <w:pict>
          <v:rect id="_x0000_s1028" style="position:absolute;margin-left:0;margin-top:65.65pt;width:114.2pt;height:42pt;z-index:251659264;mso-position-horizontal:center;mso-position-horizontal-relative:margin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E23C9F" w:rsidRPr="00E23C9F" w:rsidRDefault="00E23C9F" w:rsidP="00E23C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essa_login.php</w:t>
                  </w:r>
                </w:p>
              </w:txbxContent>
            </v:textbox>
            <w10:wrap anchorx="margin"/>
          </v:rect>
        </w:pict>
      </w:r>
      <w:r w:rsidR="00B21F45">
        <w:rPr>
          <w:noProof/>
          <w:lang w:eastAsia="pt-BR"/>
        </w:rPr>
        <w:pict>
          <v:rect id="_x0000_s1027" style="position:absolute;margin-left:0;margin-top:2.65pt;width:84.75pt;height:42pt;z-index:251658240;mso-position-horizontal:center;mso-position-horizontal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E23C9F" w:rsidRPr="00E23C9F" w:rsidRDefault="00E23C9F" w:rsidP="00E23C9F">
                  <w:pPr>
                    <w:jc w:val="center"/>
                    <w:rPr>
                      <w:b/>
                    </w:rPr>
                  </w:pPr>
                  <w:r w:rsidRPr="00E23C9F">
                    <w:rPr>
                      <w:b/>
                    </w:rPr>
                    <w:t>Index.php</w:t>
                  </w:r>
                </w:p>
              </w:txbxContent>
            </v:textbox>
            <w10:wrap anchorx="margin"/>
          </v:rect>
        </w:pict>
      </w:r>
    </w:p>
    <w:sectPr w:rsidR="003F0387" w:rsidRPr="004A1EE2" w:rsidSect="006637D5">
      <w:pgSz w:w="16839" w:h="23814" w:code="8"/>
      <w:pgMar w:top="1417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1EE2"/>
    <w:rsid w:val="000633FB"/>
    <w:rsid w:val="00153F3D"/>
    <w:rsid w:val="00426A16"/>
    <w:rsid w:val="004A1EE2"/>
    <w:rsid w:val="0055335B"/>
    <w:rsid w:val="005C4520"/>
    <w:rsid w:val="006637D5"/>
    <w:rsid w:val="0074603F"/>
    <w:rsid w:val="00773FEF"/>
    <w:rsid w:val="008A3C29"/>
    <w:rsid w:val="00A2776E"/>
    <w:rsid w:val="00AE0431"/>
    <w:rsid w:val="00B21F45"/>
    <w:rsid w:val="00B566D3"/>
    <w:rsid w:val="00BC07C8"/>
    <w:rsid w:val="00C36DF9"/>
    <w:rsid w:val="00E23C9F"/>
    <w:rsid w:val="00ED0DFE"/>
    <w:rsid w:val="00EF0DD8"/>
    <w:rsid w:val="00EF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6" type="connector" idref="#_x0000_s1080"/>
        <o:r id="V:Rule40" type="connector" idref="#_x0000_s1053"/>
        <o:r id="V:Rule41" type="connector" idref="#_x0000_s1082"/>
        <o:r id="V:Rule47" type="connector" idref="#_x0000_s1068"/>
        <o:r id="V:Rule50" type="connector" idref="#_x0000_s1069"/>
        <o:r id="V:Rule56" type="connector" idref="#_x0000_s1071"/>
        <o:r id="V:Rule60" type="connector" idref="#_x0000_s1085"/>
        <o:r id="V:Rule62" type="connector" idref="#_x0000_s1086"/>
        <o:r id="V:Rule64" type="connector" idref="#_x0000_s1087"/>
        <o:r id="V:Rule65" type="connector" idref="#_x0000_s1088"/>
        <o:r id="V:Rule66" type="connector" idref="#_x0000_s1089"/>
        <o:r id="V:Rule67" type="connector" idref="#_x0000_s1090"/>
        <o:r id="V:Rule68" type="connector" idref="#_x0000_s1091"/>
        <o:r id="V:Rule72" type="connector" idref="#_x0000_s1094"/>
        <o:r id="V:Rule73" type="connector" idref="#_x0000_s1095"/>
        <o:r id="V:Rule75" type="connector" idref="#_x0000_s1097"/>
        <o:r id="V:Rule76" type="connector" idref="#_x0000_s1098"/>
        <o:r id="V:Rule78" type="connector" idref="#_x0000_s1100"/>
        <o:r id="V:Rule79" type="connector" idref="#_x0000_s1101"/>
        <o:r id="V:Rule80" type="connector" idref="#_x0000_s1102"/>
        <o:r id="V:Rule83" type="connector" idref="#_x0000_s1104"/>
        <o:r id="V:Rule85" type="connector" idref="#_x0000_s1105"/>
        <o:r id="V:Rule86" type="connector" idref="#_x0000_s1106"/>
        <o:r id="V:Rule88" type="connector" idref="#_x0000_s1108"/>
        <o:r id="V:Rule90" type="connector" idref="#_x0000_s1109"/>
        <o:r id="V:Rule92" type="connector" idref="#_x0000_s1111"/>
        <o:r id="V:Rule93" type="connector" idref="#_x0000_s1112"/>
        <o:r id="V:Rule94" type="connector" idref="#_x0000_s1113"/>
        <o:r id="V:Rule95" type="connector" idref="#_x0000_s1114"/>
        <o:r id="V:Rule96" type="connector" idref="#_x0000_s1115"/>
        <o:r id="V:Rule97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3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C8F8-F71C-4A8C-AD39-F2E1576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4</cp:revision>
  <dcterms:created xsi:type="dcterms:W3CDTF">2016-11-17T17:00:00Z</dcterms:created>
  <dcterms:modified xsi:type="dcterms:W3CDTF">2016-11-18T17:17:00Z</dcterms:modified>
</cp:coreProperties>
</file>